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56089" w14:textId="4C15CEEC" w:rsidR="008F3382" w:rsidRPr="008F3382" w:rsidRDefault="007B287B" w:rsidP="50F0B873">
      <w:pPr>
        <w:spacing w:line="240" w:lineRule="auto"/>
        <w:rPr>
          <w:rFonts w:ascii="Segoe UI" w:eastAsia="Arial Nova" w:hAnsi="Segoe UI" w:cs="Segoe UI"/>
          <w:b/>
          <w:bCs/>
          <w:sz w:val="18"/>
          <w:szCs w:val="18"/>
        </w:rPr>
      </w:pPr>
      <w:r w:rsidRPr="008F3382">
        <w:rPr>
          <w:rFonts w:ascii="Segoe UI" w:eastAsia="Arial Nova" w:hAnsi="Segoe UI" w:cs="Segoe UI"/>
          <w:b/>
          <w:bCs/>
          <w:sz w:val="32"/>
          <w:szCs w:val="32"/>
        </w:rPr>
        <w:t>Morgan W. T. Lowe</w:t>
      </w:r>
    </w:p>
    <w:p w14:paraId="229CF490" w14:textId="05CF53D4" w:rsidR="0077551C" w:rsidRPr="008F3382" w:rsidRDefault="795CFE9C" w:rsidP="50F0B873">
      <w:p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8F3382">
        <w:rPr>
          <w:rFonts w:ascii="Segoe UI" w:eastAsia="Arial Nova" w:hAnsi="Segoe UI" w:cs="Segoe UI"/>
          <w:b/>
          <w:bCs/>
          <w:sz w:val="28"/>
          <w:szCs w:val="28"/>
        </w:rPr>
        <w:t>Profile</w:t>
      </w:r>
    </w:p>
    <w:p w14:paraId="4EE3CA5D" w14:textId="6BF065A5" w:rsidR="00EA3898" w:rsidRPr="008F3382" w:rsidRDefault="00EA3898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I am currently enrolled in a Computer Games Technology course</w:t>
      </w:r>
      <w:r w:rsidR="00591D21" w:rsidRPr="008F3382">
        <w:rPr>
          <w:rFonts w:ascii="Segoe UI" w:eastAsia="Arial Nova" w:hAnsi="Segoe UI" w:cs="Segoe UI"/>
          <w:sz w:val="20"/>
          <w:szCs w:val="20"/>
        </w:rPr>
        <w:t xml:space="preserve"> at Birmingham City University</w:t>
      </w:r>
      <w:r w:rsidR="00987B99" w:rsidRPr="008F3382">
        <w:rPr>
          <w:rFonts w:ascii="Segoe UI" w:eastAsia="Arial Nova" w:hAnsi="Segoe UI" w:cs="Segoe UI"/>
          <w:sz w:val="20"/>
          <w:szCs w:val="20"/>
        </w:rPr>
        <w:t xml:space="preserve">. </w:t>
      </w:r>
      <w:r w:rsidR="00F47D34" w:rsidRPr="008F3382">
        <w:rPr>
          <w:rFonts w:ascii="Segoe UI" w:eastAsia="Arial Nova" w:hAnsi="Segoe UI" w:cs="Segoe UI"/>
          <w:sz w:val="20"/>
          <w:szCs w:val="20"/>
        </w:rPr>
        <w:t xml:space="preserve">I </w:t>
      </w:r>
      <w:r w:rsidR="000A5DCA" w:rsidRPr="008F3382">
        <w:rPr>
          <w:rFonts w:ascii="Segoe UI" w:eastAsia="Arial Nova" w:hAnsi="Segoe UI" w:cs="Segoe UI"/>
          <w:sz w:val="20"/>
          <w:szCs w:val="20"/>
        </w:rPr>
        <w:t>am in my second</w:t>
      </w:r>
      <w:r w:rsidR="00F47D34" w:rsidRPr="008F3382">
        <w:rPr>
          <w:rFonts w:ascii="Segoe UI" w:eastAsia="Arial Nova" w:hAnsi="Segoe UI" w:cs="Segoe UI"/>
          <w:sz w:val="20"/>
          <w:szCs w:val="20"/>
        </w:rPr>
        <w:t xml:space="preserve"> year</w:t>
      </w:r>
      <w:r w:rsidR="008F1EA7" w:rsidRPr="008F3382">
        <w:rPr>
          <w:rFonts w:ascii="Segoe UI" w:eastAsia="Arial Nova" w:hAnsi="Segoe UI" w:cs="Segoe UI"/>
          <w:sz w:val="20"/>
          <w:szCs w:val="20"/>
        </w:rPr>
        <w:t xml:space="preserve">, and I am now seeking a </w:t>
      </w:r>
      <w:r w:rsidR="00591D21" w:rsidRPr="008F3382">
        <w:rPr>
          <w:rFonts w:ascii="Segoe UI" w:eastAsia="Arial Nova" w:hAnsi="Segoe UI" w:cs="Segoe UI"/>
          <w:sz w:val="20"/>
          <w:szCs w:val="20"/>
        </w:rPr>
        <w:t>placement</w:t>
      </w:r>
      <w:r w:rsidR="00D82A06"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="008F1EA7" w:rsidRPr="008F3382">
        <w:rPr>
          <w:rFonts w:ascii="Segoe UI" w:eastAsia="Arial Nova" w:hAnsi="Segoe UI" w:cs="Segoe UI"/>
          <w:sz w:val="20"/>
          <w:szCs w:val="20"/>
        </w:rPr>
        <w:t xml:space="preserve">role to build my experience in the workplace. </w:t>
      </w:r>
      <w:r w:rsidR="00987B99" w:rsidRPr="008F3382">
        <w:rPr>
          <w:rFonts w:ascii="Segoe UI" w:eastAsia="Arial Nova" w:hAnsi="Segoe UI" w:cs="Segoe UI"/>
          <w:sz w:val="20"/>
          <w:szCs w:val="20"/>
        </w:rPr>
        <w:t>I am always in a social and team</w:t>
      </w:r>
      <w:r w:rsidR="008A584D" w:rsidRPr="008F3382">
        <w:rPr>
          <w:rFonts w:ascii="Segoe UI" w:eastAsia="Arial Nova" w:hAnsi="Segoe UI" w:cs="Segoe UI"/>
          <w:sz w:val="20"/>
          <w:szCs w:val="20"/>
        </w:rPr>
        <w:t>-</w:t>
      </w:r>
      <w:r w:rsidR="00987B99" w:rsidRPr="008F3382">
        <w:rPr>
          <w:rFonts w:ascii="Segoe UI" w:eastAsia="Arial Nova" w:hAnsi="Segoe UI" w:cs="Segoe UI"/>
          <w:sz w:val="20"/>
          <w:szCs w:val="20"/>
        </w:rPr>
        <w:t>based environment when I am working at campus</w:t>
      </w:r>
      <w:r w:rsidR="00FD1F81" w:rsidRPr="008F3382">
        <w:rPr>
          <w:rFonts w:ascii="Segoe UI" w:eastAsia="Arial Nova" w:hAnsi="Segoe UI" w:cs="Segoe UI"/>
          <w:sz w:val="20"/>
          <w:szCs w:val="20"/>
        </w:rPr>
        <w:t>, where communication is always a key aspect</w:t>
      </w:r>
      <w:r w:rsidR="008460FD" w:rsidRPr="008F3382">
        <w:rPr>
          <w:rFonts w:ascii="Segoe UI" w:eastAsia="Arial Nova" w:hAnsi="Segoe UI" w:cs="Segoe UI"/>
          <w:sz w:val="20"/>
          <w:szCs w:val="20"/>
        </w:rPr>
        <w:t>.</w:t>
      </w:r>
      <w:r w:rsidR="003E1DA0"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="00C77DBC" w:rsidRPr="008F3382">
        <w:rPr>
          <w:rFonts w:ascii="Segoe UI" w:eastAsia="Arial Nova" w:hAnsi="Segoe UI" w:cs="Segoe UI"/>
          <w:sz w:val="20"/>
          <w:szCs w:val="20"/>
        </w:rPr>
        <w:t xml:space="preserve">I also have </w:t>
      </w:r>
      <w:r w:rsidR="0738AD26" w:rsidRPr="008F3382">
        <w:rPr>
          <w:rFonts w:ascii="Segoe UI" w:eastAsia="Arial Nova" w:hAnsi="Segoe UI" w:cs="Segoe UI"/>
          <w:sz w:val="20"/>
          <w:szCs w:val="20"/>
        </w:rPr>
        <w:t>presented</w:t>
      </w:r>
      <w:r w:rsidR="00C77DBC"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="00225E75">
        <w:rPr>
          <w:rFonts w:ascii="Segoe UI" w:eastAsia="Arial Nova" w:hAnsi="Segoe UI" w:cs="Segoe UI"/>
          <w:sz w:val="20"/>
          <w:szCs w:val="20"/>
        </w:rPr>
        <w:t>multiple times</w:t>
      </w:r>
      <w:r w:rsidR="3DDE34E6"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="00C77DBC" w:rsidRPr="008F3382">
        <w:rPr>
          <w:rFonts w:ascii="Segoe UI" w:eastAsia="Arial Nova" w:hAnsi="Segoe UI" w:cs="Segoe UI"/>
          <w:sz w:val="20"/>
          <w:szCs w:val="20"/>
        </w:rPr>
        <w:t>in university</w:t>
      </w:r>
      <w:r w:rsidR="00AC2F4F" w:rsidRPr="008F3382">
        <w:rPr>
          <w:rFonts w:ascii="Segoe UI" w:eastAsia="Arial Nova" w:hAnsi="Segoe UI" w:cs="Segoe UI"/>
          <w:sz w:val="20"/>
          <w:szCs w:val="20"/>
        </w:rPr>
        <w:t xml:space="preserve"> which has built up confidence </w:t>
      </w:r>
      <w:r w:rsidR="004C1B18" w:rsidRPr="008F3382">
        <w:rPr>
          <w:rFonts w:ascii="Segoe UI" w:eastAsia="Arial Nova" w:hAnsi="Segoe UI" w:cs="Segoe UI"/>
          <w:sz w:val="20"/>
          <w:szCs w:val="20"/>
        </w:rPr>
        <w:t>in conversing my ideas.</w:t>
      </w:r>
      <w:r w:rsidR="27AD7C12" w:rsidRPr="008F3382">
        <w:rPr>
          <w:rFonts w:ascii="Segoe UI" w:eastAsia="Arial Nova" w:hAnsi="Segoe UI" w:cs="Segoe UI"/>
          <w:sz w:val="20"/>
          <w:szCs w:val="20"/>
        </w:rPr>
        <w:t xml:space="preserve"> </w:t>
      </w:r>
    </w:p>
    <w:p w14:paraId="0F01FD84" w14:textId="211744FA" w:rsidR="005B1F14" w:rsidRPr="008F3382" w:rsidRDefault="28515C5D" w:rsidP="50F0B873">
      <w:p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8F3382">
        <w:rPr>
          <w:rFonts w:ascii="Segoe UI" w:eastAsia="Arial Nova" w:hAnsi="Segoe UI" w:cs="Segoe UI"/>
          <w:b/>
          <w:bCs/>
          <w:sz w:val="28"/>
          <w:szCs w:val="28"/>
        </w:rPr>
        <w:t>Experience</w:t>
      </w:r>
    </w:p>
    <w:p w14:paraId="11712E03" w14:textId="30F27E11" w:rsidR="00C55F05" w:rsidRPr="008F3382" w:rsidRDefault="00C55F05" w:rsidP="00C55F05">
      <w:pPr>
        <w:spacing w:line="240" w:lineRule="auto"/>
        <w:rPr>
          <w:rFonts w:ascii="Segoe UI" w:eastAsia="Arial Nova" w:hAnsi="Segoe UI" w:cs="Segoe UI"/>
        </w:rPr>
      </w:pPr>
      <w:r w:rsidRPr="008F3382">
        <w:rPr>
          <w:rFonts w:ascii="Segoe UI" w:eastAsia="Arial Nova" w:hAnsi="Segoe UI" w:cs="Segoe UI"/>
          <w:sz w:val="24"/>
          <w:szCs w:val="24"/>
        </w:rPr>
        <w:t>University Game Jam</w:t>
      </w:r>
      <w:r w:rsidR="008F3382">
        <w:rPr>
          <w:rFonts w:ascii="Segoe UI" w:eastAsia="Arial Nova" w:hAnsi="Segoe UI" w:cs="Segoe UI"/>
          <w:sz w:val="24"/>
          <w:szCs w:val="24"/>
        </w:rPr>
        <w:t xml:space="preserve"> </w:t>
      </w:r>
      <w:r w:rsidR="008F3382" w:rsidRPr="008F3382">
        <w:rPr>
          <w:rFonts w:ascii="Segoe UI" w:eastAsia="Arial Nova" w:hAnsi="Segoe UI" w:cs="Segoe UI"/>
        </w:rPr>
        <w:t>(September 2024)</w:t>
      </w:r>
    </w:p>
    <w:p w14:paraId="6D6D3402" w14:textId="0D0A0636" w:rsidR="00C55F05" w:rsidRDefault="00C55F05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I attended BCU’s Welcome Week Game Jam on the 20</w:t>
      </w:r>
      <w:r w:rsidRPr="008F3382">
        <w:rPr>
          <w:rFonts w:ascii="Segoe UI" w:eastAsia="Arial Nova" w:hAnsi="Segoe UI" w:cs="Segoe UI"/>
          <w:sz w:val="20"/>
          <w:szCs w:val="20"/>
          <w:vertAlign w:val="superscript"/>
        </w:rPr>
        <w:t>th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 of September, where all years of the course were invited to attend. I collaborated with a third year and a </w:t>
      </w:r>
      <w:proofErr w:type="gramStart"/>
      <w:r w:rsidRPr="008F3382">
        <w:rPr>
          <w:rFonts w:ascii="Segoe UI" w:eastAsia="Arial Nova" w:hAnsi="Segoe UI" w:cs="Segoe UI"/>
          <w:sz w:val="20"/>
          <w:szCs w:val="20"/>
        </w:rPr>
        <w:t>first year</w:t>
      </w:r>
      <w:proofErr w:type="gramEnd"/>
      <w:r w:rsidRPr="008F3382">
        <w:rPr>
          <w:rFonts w:ascii="Segoe UI" w:eastAsia="Arial Nova" w:hAnsi="Segoe UI" w:cs="Segoe UI"/>
          <w:sz w:val="20"/>
          <w:szCs w:val="20"/>
        </w:rPr>
        <w:t xml:space="preserve"> student to make a 3d Platformer in Unreal Engine 5, over the course of 6 hours. The team succeeded in winning the game jam. I was mainly responsible for the level design of the </w:t>
      </w:r>
      <w:proofErr w:type="gramStart"/>
      <w:r w:rsidRPr="008F3382">
        <w:rPr>
          <w:rFonts w:ascii="Segoe UI" w:eastAsia="Arial Nova" w:hAnsi="Segoe UI" w:cs="Segoe UI"/>
          <w:sz w:val="20"/>
          <w:szCs w:val="20"/>
        </w:rPr>
        <w:t xml:space="preserve">game, </w:t>
      </w:r>
      <w:r w:rsidR="00562A62" w:rsidRPr="008F3382">
        <w:rPr>
          <w:rFonts w:ascii="Segoe UI" w:eastAsia="Arial Nova" w:hAnsi="Segoe UI" w:cs="Segoe UI"/>
          <w:sz w:val="20"/>
          <w:szCs w:val="20"/>
        </w:rPr>
        <w:t>and</w:t>
      </w:r>
      <w:proofErr w:type="gramEnd"/>
      <w:r w:rsidRPr="008F3382">
        <w:rPr>
          <w:rFonts w:ascii="Segoe UI" w:eastAsia="Arial Nova" w:hAnsi="Segoe UI" w:cs="Segoe UI"/>
          <w:sz w:val="20"/>
          <w:szCs w:val="20"/>
        </w:rPr>
        <w:t xml:space="preserve"> assisted both of my teammates with building the character and scripting in UE5’s blueprint system.</w:t>
      </w:r>
    </w:p>
    <w:p w14:paraId="43E14F02" w14:textId="0DCEAD2E" w:rsidR="00092D8D" w:rsidRDefault="00092D8D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092D8D">
        <w:rPr>
          <w:rFonts w:ascii="Segoe UI" w:eastAsia="Arial Nova" w:hAnsi="Segoe UI" w:cs="Segoe UI"/>
          <w:sz w:val="20"/>
          <w:szCs w:val="20"/>
        </w:rPr>
        <w:t xml:space="preserve">During development, I recognized the importance of clear communication and made it a priority to discuss any issues with my team members as soon as they arose. By regularly staying updated on the progress of my peers, I ensured that we avoided potential code conflicts </w:t>
      </w:r>
      <w:r>
        <w:rPr>
          <w:rFonts w:ascii="Segoe UI" w:eastAsia="Arial Nova" w:hAnsi="Segoe UI" w:cs="Segoe UI"/>
          <w:sz w:val="20"/>
          <w:szCs w:val="20"/>
        </w:rPr>
        <w:t>in the future</w:t>
      </w:r>
      <w:r w:rsidRPr="00092D8D">
        <w:rPr>
          <w:rFonts w:ascii="Segoe UI" w:eastAsia="Arial Nova" w:hAnsi="Segoe UI" w:cs="Segoe UI"/>
          <w:sz w:val="20"/>
          <w:szCs w:val="20"/>
        </w:rPr>
        <w:t xml:space="preserve">. </w:t>
      </w:r>
      <w:r>
        <w:rPr>
          <w:rFonts w:ascii="Segoe UI" w:eastAsia="Arial Nova" w:hAnsi="Segoe UI" w:cs="Segoe UI"/>
          <w:sz w:val="20"/>
          <w:szCs w:val="20"/>
        </w:rPr>
        <w:t>staying</w:t>
      </w:r>
      <w:r w:rsidRPr="00092D8D">
        <w:rPr>
          <w:rFonts w:ascii="Segoe UI" w:eastAsia="Arial Nova" w:hAnsi="Segoe UI" w:cs="Segoe UI"/>
          <w:sz w:val="20"/>
          <w:szCs w:val="20"/>
        </w:rPr>
        <w:t xml:space="preserve"> aligned with our core design pillars, which ultimately helped us deliver a fully playable</w:t>
      </w:r>
      <w:r>
        <w:rPr>
          <w:rFonts w:ascii="Segoe UI" w:eastAsia="Arial Nova" w:hAnsi="Segoe UI" w:cs="Segoe UI"/>
          <w:sz w:val="20"/>
          <w:szCs w:val="20"/>
        </w:rPr>
        <w:t>,</w:t>
      </w:r>
      <w:r w:rsidRPr="00092D8D">
        <w:rPr>
          <w:rFonts w:ascii="Segoe UI" w:eastAsia="Arial Nova" w:hAnsi="Segoe UI" w:cs="Segoe UI"/>
          <w:sz w:val="20"/>
          <w:szCs w:val="20"/>
        </w:rPr>
        <w:t xml:space="preserve"> </w:t>
      </w:r>
      <w:r>
        <w:rPr>
          <w:rFonts w:ascii="Segoe UI" w:eastAsia="Arial Nova" w:hAnsi="Segoe UI" w:cs="Segoe UI"/>
          <w:sz w:val="20"/>
          <w:szCs w:val="20"/>
        </w:rPr>
        <w:t xml:space="preserve">successful </w:t>
      </w:r>
      <w:r w:rsidRPr="00092D8D">
        <w:rPr>
          <w:rFonts w:ascii="Segoe UI" w:eastAsia="Arial Nova" w:hAnsi="Segoe UI" w:cs="Segoe UI"/>
          <w:sz w:val="20"/>
          <w:szCs w:val="20"/>
        </w:rPr>
        <w:t>game by the end of the jam.</w:t>
      </w:r>
    </w:p>
    <w:p w14:paraId="7DF3D225" w14:textId="58BA4EAE" w:rsidR="00286512" w:rsidRDefault="0023379D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>
        <w:rPr>
          <w:rFonts w:ascii="Segoe UI" w:eastAsia="Arial Nova" w:hAnsi="Segoe UI" w:cs="Segoe UI"/>
          <w:sz w:val="20"/>
          <w:szCs w:val="20"/>
        </w:rPr>
        <w:t>The team</w:t>
      </w:r>
      <w:r w:rsidR="00092D8D">
        <w:rPr>
          <w:rFonts w:ascii="Segoe UI" w:eastAsia="Arial Nova" w:hAnsi="Segoe UI" w:cs="Segoe UI"/>
          <w:sz w:val="20"/>
          <w:szCs w:val="20"/>
        </w:rPr>
        <w:t xml:space="preserve"> worked under a kanban methodology where the team would keep track of features that are yet to be in development, currently in development, and tested and completed features.</w:t>
      </w:r>
    </w:p>
    <w:p w14:paraId="4EE7AD59" w14:textId="77777777" w:rsidR="00390109" w:rsidRPr="008F3382" w:rsidRDefault="00390109" w:rsidP="00390109">
      <w:pPr>
        <w:spacing w:line="240" w:lineRule="auto"/>
        <w:rPr>
          <w:rFonts w:ascii="Segoe UI" w:eastAsia="Arial Nova" w:hAnsi="Segoe UI" w:cs="Segoe UI"/>
        </w:rPr>
      </w:pPr>
      <w:r w:rsidRPr="008F3382">
        <w:rPr>
          <w:rFonts w:ascii="Segoe UI" w:eastAsia="Arial Nova" w:hAnsi="Segoe UI" w:cs="Segoe UI"/>
          <w:sz w:val="24"/>
          <w:szCs w:val="24"/>
        </w:rPr>
        <w:t xml:space="preserve">Kainos Virtual Work Experience </w:t>
      </w:r>
      <w:r w:rsidRPr="008F3382">
        <w:rPr>
          <w:rFonts w:ascii="Segoe UI" w:eastAsia="Arial Nova" w:hAnsi="Segoe UI" w:cs="Segoe UI"/>
        </w:rPr>
        <w:t>(Spring 2021)</w:t>
      </w:r>
    </w:p>
    <w:p w14:paraId="2BDCC113" w14:textId="4138D11F" w:rsidR="00390109" w:rsidRPr="008F3382" w:rsidRDefault="00390109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Worked alongside 70+ other people over the course of 3 days, completing tasks in groups, primarily small HTML based problems. The tasks required communication, team building/teamwork and time management. This was my first experience with </w:t>
      </w:r>
      <w:r w:rsidR="00621437" w:rsidRPr="008F3382">
        <w:rPr>
          <w:rFonts w:ascii="Segoe UI" w:eastAsia="Arial Nova" w:hAnsi="Segoe UI" w:cs="Segoe UI"/>
          <w:sz w:val="20"/>
          <w:szCs w:val="20"/>
        </w:rPr>
        <w:t>web-based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="00621437">
        <w:rPr>
          <w:rFonts w:ascii="Segoe UI" w:eastAsia="Arial Nova" w:hAnsi="Segoe UI" w:cs="Segoe UI"/>
          <w:sz w:val="20"/>
          <w:szCs w:val="20"/>
        </w:rPr>
        <w:t>programming</w:t>
      </w:r>
      <w:r w:rsidRPr="008F3382">
        <w:rPr>
          <w:rFonts w:ascii="Segoe UI" w:eastAsia="Arial Nova" w:hAnsi="Segoe UI" w:cs="Segoe UI"/>
          <w:sz w:val="20"/>
          <w:szCs w:val="20"/>
        </w:rPr>
        <w:t>, I proved to myself that I could adapt to a new language and syntax in a short period of time.</w:t>
      </w:r>
    </w:p>
    <w:p w14:paraId="7A2D69EF" w14:textId="3C542D41" w:rsidR="005B1F14" w:rsidRPr="008F3382" w:rsidRDefault="005B1F14" w:rsidP="50F0B873">
      <w:pPr>
        <w:spacing w:line="240" w:lineRule="auto"/>
        <w:rPr>
          <w:rFonts w:ascii="Segoe UI" w:eastAsia="Arial Nova" w:hAnsi="Segoe UI" w:cs="Segoe UI"/>
        </w:rPr>
      </w:pPr>
      <w:r w:rsidRPr="008F3382">
        <w:rPr>
          <w:rFonts w:ascii="Segoe UI" w:eastAsia="Arial Nova" w:hAnsi="Segoe UI" w:cs="Segoe UI"/>
          <w:sz w:val="24"/>
          <w:szCs w:val="24"/>
        </w:rPr>
        <w:t>Esports Level Driver for Elusive Motorsport (ESV) in the Forza franchise</w:t>
      </w:r>
      <w:r w:rsidR="005F6ADB" w:rsidRPr="008F3382">
        <w:rPr>
          <w:rFonts w:ascii="Segoe UI" w:eastAsia="Arial Nova" w:hAnsi="Segoe UI" w:cs="Segoe UI"/>
          <w:sz w:val="24"/>
          <w:szCs w:val="24"/>
        </w:rPr>
        <w:t xml:space="preserve"> </w:t>
      </w:r>
      <w:r w:rsidR="005F6ADB" w:rsidRPr="008F3382">
        <w:rPr>
          <w:rFonts w:ascii="Segoe UI" w:eastAsia="Arial Nova" w:hAnsi="Segoe UI" w:cs="Segoe UI"/>
        </w:rPr>
        <w:t>(June 2023 – current)</w:t>
      </w:r>
    </w:p>
    <w:p w14:paraId="3993AD5F" w14:textId="5B8F4E70" w:rsidR="00550AB5" w:rsidRPr="008F3382" w:rsidRDefault="00AE3D1A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I'm a team member of Elusive Motorsport (ESV), one of the fastest and highest regarded teams in the Forza esports community. I joined ESV in June 2023, just seven months after entering the Forza Horizon competitive scene in November 2022</w:t>
      </w:r>
      <w:r w:rsidR="00C51712" w:rsidRPr="008F3382">
        <w:rPr>
          <w:rFonts w:ascii="Segoe UI" w:eastAsia="Arial Nova" w:hAnsi="Segoe UI" w:cs="Segoe UI"/>
          <w:sz w:val="20"/>
          <w:szCs w:val="20"/>
        </w:rPr>
        <w:t>; a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n impressive feat considering </w:t>
      </w:r>
      <w:r w:rsidR="00421294" w:rsidRPr="008F3382">
        <w:rPr>
          <w:rFonts w:ascii="Segoe UI" w:eastAsia="Arial Nova" w:hAnsi="Segoe UI" w:cs="Segoe UI"/>
          <w:sz w:val="20"/>
          <w:szCs w:val="20"/>
        </w:rPr>
        <w:t xml:space="preserve">my opponents 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have up to five years of experience. My success is built on a strong understanding of car tuning and problem-solving, which gives me a competitive edge. Notable achievements include a runner-up finish in Racing Haven’s </w:t>
      </w:r>
      <w:r w:rsidR="00C8550C" w:rsidRPr="008F3382">
        <w:rPr>
          <w:rFonts w:ascii="Segoe UI" w:eastAsia="Arial Nova" w:hAnsi="Segoe UI" w:cs="Segoe UI"/>
          <w:sz w:val="20"/>
          <w:szCs w:val="20"/>
        </w:rPr>
        <w:t>Endurance Championship (RHEC) S</w:t>
      </w:r>
      <w:r w:rsidRPr="008F3382">
        <w:rPr>
          <w:rFonts w:ascii="Segoe UI" w:eastAsia="Arial Nova" w:hAnsi="Segoe UI" w:cs="Segoe UI"/>
          <w:sz w:val="20"/>
          <w:szCs w:val="20"/>
        </w:rPr>
        <w:t>eason 1</w:t>
      </w:r>
      <w:r w:rsidR="00C8550C" w:rsidRPr="008F3382">
        <w:rPr>
          <w:rFonts w:ascii="Segoe UI" w:eastAsia="Arial Nova" w:hAnsi="Segoe UI" w:cs="Segoe UI"/>
          <w:sz w:val="20"/>
          <w:szCs w:val="20"/>
        </w:rPr>
        <w:t xml:space="preserve"> on Forza Horizon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, a win in season 2 of </w:t>
      </w:r>
      <w:r w:rsidR="00C8550C" w:rsidRPr="008F3382">
        <w:rPr>
          <w:rFonts w:ascii="Segoe UI" w:eastAsia="Arial Nova" w:hAnsi="Segoe UI" w:cs="Segoe UI"/>
          <w:sz w:val="20"/>
          <w:szCs w:val="20"/>
        </w:rPr>
        <w:t>RHEC on Forza Motorsport</w:t>
      </w:r>
      <w:r w:rsidRPr="008F3382">
        <w:rPr>
          <w:rFonts w:ascii="Segoe UI" w:eastAsia="Arial Nova" w:hAnsi="Segoe UI" w:cs="Segoe UI"/>
          <w:sz w:val="20"/>
          <w:szCs w:val="20"/>
        </w:rPr>
        <w:t>, and being ranked #1 in Team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>Wars</w:t>
      </w:r>
      <w:r w:rsidR="00A57F14"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Forza Motorsport ELO </w:t>
      </w:r>
      <w:r w:rsidR="00175F8A">
        <w:rPr>
          <w:rFonts w:ascii="Segoe UI" w:eastAsia="Arial Nova" w:hAnsi="Segoe UI" w:cs="Segoe UI"/>
          <w:sz w:val="20"/>
          <w:szCs w:val="20"/>
        </w:rPr>
        <w:t xml:space="preserve">ranking </w:t>
      </w:r>
      <w:r w:rsidRPr="008F3382">
        <w:rPr>
          <w:rFonts w:ascii="Segoe UI" w:eastAsia="Arial Nova" w:hAnsi="Segoe UI" w:cs="Segoe UI"/>
          <w:sz w:val="20"/>
          <w:szCs w:val="20"/>
        </w:rPr>
        <w:t>before it was discontinued.</w:t>
      </w:r>
    </w:p>
    <w:p w14:paraId="0DFEAF1E" w14:textId="332550A6" w:rsidR="0005133B" w:rsidRPr="008F3382" w:rsidRDefault="0005133B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As a figure in the competitive community, I have had countless experiences of communicating, such as helping lower-level drivers in league environments. </w:t>
      </w:r>
      <w:r w:rsidR="00AB585E" w:rsidRPr="008F3382">
        <w:rPr>
          <w:rFonts w:ascii="Segoe UI" w:eastAsia="Arial Nova" w:hAnsi="Segoe UI" w:cs="Segoe UI"/>
          <w:sz w:val="20"/>
          <w:szCs w:val="20"/>
        </w:rPr>
        <w:t>I uphold my relationship in the community with my social pages, where I post, and stream content.</w:t>
      </w:r>
    </w:p>
    <w:p w14:paraId="6E9FB7B0" w14:textId="7BF32305" w:rsidR="00AB585E" w:rsidRPr="008F3382" w:rsidRDefault="00AB585E" w:rsidP="50F0B873">
      <w:pPr>
        <w:spacing w:line="240" w:lineRule="auto"/>
        <w:rPr>
          <w:rFonts w:ascii="Segoe UI" w:eastAsia="Arial Nova" w:hAnsi="Segoe UI" w:cs="Segoe UI"/>
          <w:sz w:val="24"/>
          <w:szCs w:val="24"/>
        </w:rPr>
      </w:pPr>
      <w:r w:rsidRPr="008F3382">
        <w:rPr>
          <w:rFonts w:ascii="Segoe UI" w:eastAsia="Arial Nova" w:hAnsi="Segoe UI" w:cs="Segoe UI"/>
          <w:sz w:val="24"/>
          <w:szCs w:val="24"/>
        </w:rPr>
        <w:t>Administrator for Racing</w:t>
      </w:r>
      <w:r w:rsidR="00175F8A">
        <w:rPr>
          <w:rFonts w:ascii="Segoe UI" w:eastAsia="Arial Nova" w:hAnsi="Segoe UI" w:cs="Segoe UI"/>
          <w:sz w:val="24"/>
          <w:szCs w:val="24"/>
        </w:rPr>
        <w:t xml:space="preserve"> </w:t>
      </w:r>
      <w:r w:rsidRPr="008F3382">
        <w:rPr>
          <w:rFonts w:ascii="Segoe UI" w:eastAsia="Arial Nova" w:hAnsi="Segoe UI" w:cs="Segoe UI"/>
          <w:sz w:val="24"/>
          <w:szCs w:val="24"/>
        </w:rPr>
        <w:t xml:space="preserve">Haven </w:t>
      </w:r>
      <w:r w:rsidRPr="008F3382">
        <w:rPr>
          <w:rFonts w:ascii="Segoe UI" w:eastAsia="Arial Nova" w:hAnsi="Segoe UI" w:cs="Segoe UI"/>
        </w:rPr>
        <w:t>(September 2023 – current)</w:t>
      </w:r>
    </w:p>
    <w:p w14:paraId="5FBA7DE7" w14:textId="7473077C" w:rsidR="009D3D30" w:rsidRPr="008F3382" w:rsidRDefault="00AB585E" w:rsidP="009D3D30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lastRenderedPageBreak/>
        <w:t>Due to my success and involvement in the Forza Horizon competitive community, I was invited to join the staff team for popular racing league, Racing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Haven. </w:t>
      </w:r>
      <w:r w:rsidR="58981C93" w:rsidRPr="008F3382">
        <w:rPr>
          <w:rFonts w:ascii="Segoe UI" w:eastAsia="Arial Nova" w:hAnsi="Segoe UI" w:cs="Segoe UI"/>
          <w:sz w:val="20"/>
          <w:szCs w:val="20"/>
        </w:rPr>
        <w:t>Alongside general server management and moderation,</w:t>
      </w:r>
      <w:r w:rsidR="00896B29" w:rsidRPr="008F3382">
        <w:rPr>
          <w:rFonts w:ascii="Segoe UI" w:eastAsia="Arial Nova" w:hAnsi="Segoe UI" w:cs="Segoe UI"/>
          <w:sz w:val="20"/>
          <w:szCs w:val="20"/>
        </w:rPr>
        <w:t xml:space="preserve"> </w:t>
      </w:r>
      <w:r w:rsidR="009D3D30" w:rsidRPr="008F3382">
        <w:rPr>
          <w:rFonts w:ascii="Segoe UI" w:eastAsia="Arial Nova" w:hAnsi="Segoe UI" w:cs="Segoe UI"/>
          <w:sz w:val="20"/>
          <w:szCs w:val="20"/>
        </w:rPr>
        <w:t>I participate in testing for car balance of performance in esports championships. For example, in the Racing Haven’s Endurance Championship, I work with other drivers over 12 weeks to test and assess each car. Every two weeks, I have one week to collaborate with peers, organize car builds, and test performance to determine if adjustments are needed to make the cars faster or slower.</w:t>
      </w:r>
    </w:p>
    <w:p w14:paraId="43A02DB2" w14:textId="107CF84A" w:rsidR="00AB585E" w:rsidRPr="008F3382" w:rsidRDefault="00B42933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The experience I have developed during my time in this role have greatly improved my ability to </w:t>
      </w:r>
      <w:bookmarkStart w:id="0" w:name="_Int_Z48tNIC1"/>
      <w:proofErr w:type="gramStart"/>
      <w:r w:rsidR="007513B7" w:rsidRPr="008F3382">
        <w:rPr>
          <w:rFonts w:ascii="Segoe UI" w:eastAsia="Arial Nova" w:hAnsi="Segoe UI" w:cs="Segoe UI"/>
          <w:sz w:val="20"/>
          <w:szCs w:val="20"/>
        </w:rPr>
        <w:t>plan ahead</w:t>
      </w:r>
      <w:bookmarkEnd w:id="0"/>
      <w:proofErr w:type="gramEnd"/>
      <w:r w:rsidR="007513B7" w:rsidRPr="008F3382">
        <w:rPr>
          <w:rFonts w:ascii="Segoe UI" w:eastAsia="Arial Nova" w:hAnsi="Segoe UI" w:cs="Segoe UI"/>
          <w:sz w:val="20"/>
          <w:szCs w:val="20"/>
        </w:rPr>
        <w:t>, and manage tasks</w:t>
      </w:r>
      <w:r w:rsidR="00DA02A8" w:rsidRPr="008F3382">
        <w:rPr>
          <w:rFonts w:ascii="Segoe UI" w:eastAsia="Arial Nova" w:hAnsi="Segoe UI" w:cs="Segoe UI"/>
          <w:sz w:val="20"/>
          <w:szCs w:val="20"/>
        </w:rPr>
        <w:t xml:space="preserve"> based on priorities.</w:t>
      </w:r>
    </w:p>
    <w:p w14:paraId="03F3BA7D" w14:textId="4CD67349" w:rsidR="007D4E49" w:rsidRPr="00092D8D" w:rsidRDefault="4AB79EA7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I am also a part of multiple other staff groups, for example Hoki Hoshi’s HTCC Staff team, where I have committed to the same genre of work</w:t>
      </w:r>
      <w:r w:rsidR="0DA3CEDC" w:rsidRPr="008F3382">
        <w:rPr>
          <w:rFonts w:ascii="Segoe UI" w:eastAsia="Arial Nova" w:hAnsi="Segoe UI" w:cs="Segoe UI"/>
          <w:sz w:val="20"/>
          <w:szCs w:val="20"/>
        </w:rPr>
        <w:t xml:space="preserve"> of car balance of performance. Racing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="0DA3CEDC" w:rsidRPr="008F3382">
        <w:rPr>
          <w:rFonts w:ascii="Segoe UI" w:eastAsia="Arial Nova" w:hAnsi="Segoe UI" w:cs="Segoe UI"/>
          <w:sz w:val="20"/>
          <w:szCs w:val="20"/>
        </w:rPr>
        <w:t>Haven has been the space where I have dedicated my time into the most.</w:t>
      </w:r>
    </w:p>
    <w:p w14:paraId="63F89A31" w14:textId="547EA008" w:rsidR="00DB1467" w:rsidRPr="00DB1467" w:rsidRDefault="00DB1467" w:rsidP="50F0B873">
      <w:pPr>
        <w:spacing w:line="240" w:lineRule="auto"/>
        <w:rPr>
          <w:rFonts w:ascii="Segoe UI" w:eastAsia="Arial Nova" w:hAnsi="Segoe UI" w:cs="Segoe UI"/>
          <w:sz w:val="24"/>
          <w:szCs w:val="24"/>
        </w:rPr>
      </w:pPr>
      <w:r>
        <w:rPr>
          <w:rFonts w:ascii="Segoe UI" w:eastAsia="Arial Nova" w:hAnsi="Segoe UI" w:cs="Segoe UI"/>
          <w:sz w:val="24"/>
          <w:szCs w:val="24"/>
        </w:rPr>
        <w:t>Thorough experience with the Event Lab creator</w:t>
      </w:r>
    </w:p>
    <w:p w14:paraId="3C1A1A09" w14:textId="3CC15091" w:rsidR="00AD695C" w:rsidRPr="008F3382" w:rsidRDefault="00AD695C" w:rsidP="00AD695C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Alongside racing in Forza, I also design and create Forza Event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lab event blueprints for competitive racing environments. I have 3 </w:t>
      </w:r>
      <w:r w:rsidR="00335CC2">
        <w:rPr>
          <w:rFonts w:ascii="Segoe UI" w:eastAsia="Arial Nova" w:hAnsi="Segoe UI" w:cs="Segoe UI"/>
          <w:sz w:val="20"/>
          <w:szCs w:val="20"/>
        </w:rPr>
        <w:t xml:space="preserve">in-game </w:t>
      </w:r>
      <w:r w:rsidRPr="008F3382">
        <w:rPr>
          <w:rFonts w:ascii="Segoe UI" w:eastAsia="Arial Nova" w:hAnsi="Segoe UI" w:cs="Segoe UI"/>
          <w:sz w:val="20"/>
          <w:szCs w:val="20"/>
        </w:rPr>
        <w:t>blueprints, being:</w:t>
      </w:r>
    </w:p>
    <w:p w14:paraId="50659346" w14:textId="6B0823B9" w:rsidR="00AD695C" w:rsidRPr="008F3382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Green’s Hell, which has been used as Racing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 xml:space="preserve">Haven’s Endurance Championship Finale </w:t>
      </w:r>
      <w:proofErr w:type="gramStart"/>
      <w:r w:rsidRPr="008F3382">
        <w:rPr>
          <w:rFonts w:ascii="Segoe UI" w:eastAsia="Arial Nova" w:hAnsi="Segoe UI" w:cs="Segoe UI"/>
          <w:sz w:val="20"/>
          <w:szCs w:val="20"/>
        </w:rPr>
        <w:t>race track</w:t>
      </w:r>
      <w:proofErr w:type="gramEnd"/>
      <w:r w:rsidRPr="008F3382">
        <w:rPr>
          <w:rFonts w:ascii="Segoe UI" w:eastAsia="Arial Nova" w:hAnsi="Segoe UI" w:cs="Segoe UI"/>
          <w:sz w:val="20"/>
          <w:szCs w:val="20"/>
        </w:rPr>
        <w:t>. It has also been used in Hoki Hoshi’s All Star’s Invitational race.</w:t>
      </w:r>
    </w:p>
    <w:p w14:paraId="63CFD39F" w14:textId="40F63C43" w:rsidR="00AD695C" w:rsidRPr="008F3382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Onyx Bridge, which has been used in multiple Team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>Wars races, used in Racing</w:t>
      </w:r>
      <w:r w:rsidR="00175F8A">
        <w:rPr>
          <w:rFonts w:ascii="Segoe UI" w:eastAsia="Arial Nova" w:hAnsi="Segoe UI" w:cs="Segoe UI"/>
          <w:sz w:val="20"/>
          <w:szCs w:val="20"/>
        </w:rPr>
        <w:t xml:space="preserve"> </w:t>
      </w:r>
      <w:r w:rsidRPr="008F3382">
        <w:rPr>
          <w:rFonts w:ascii="Segoe UI" w:eastAsia="Arial Nova" w:hAnsi="Segoe UI" w:cs="Segoe UI"/>
          <w:sz w:val="20"/>
          <w:szCs w:val="20"/>
        </w:rPr>
        <w:t>Haven’s Porsche Cup off-season event, and Hoki Hoshi’s HTCC Season 1. Onyx Bridge also was featured in the “Horizon Creatives” Festival Playlist in September 2023.</w:t>
      </w:r>
    </w:p>
    <w:p w14:paraId="440FDAC1" w14:textId="77777777" w:rsidR="00FA5375" w:rsidRPr="00FA5375" w:rsidRDefault="00AD695C" w:rsidP="00FA5375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8F3382">
        <w:rPr>
          <w:rFonts w:ascii="Segoe UI" w:eastAsia="Arial Nova" w:hAnsi="Segoe UI" w:cs="Segoe UI"/>
          <w:sz w:val="20"/>
          <w:szCs w:val="20"/>
        </w:rPr>
        <w:t>Cordillera Circuit, which has been used in Hoki Hoshi’s Season 2.</w:t>
      </w:r>
    </w:p>
    <w:p w14:paraId="6E8DAB8F" w14:textId="31E1F20E" w:rsidR="000F07B1" w:rsidRPr="00FA5375" w:rsidRDefault="000F07B1" w:rsidP="00FA5375">
      <w:p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FA5375">
        <w:rPr>
          <w:rFonts w:ascii="Segoe UI" w:eastAsia="Arial Nova" w:hAnsi="Segoe UI" w:cs="Segoe UI"/>
          <w:b/>
          <w:bCs/>
          <w:sz w:val="28"/>
          <w:szCs w:val="28"/>
        </w:rPr>
        <w:t>Education</w:t>
      </w:r>
    </w:p>
    <w:p w14:paraId="689B97AA" w14:textId="6AB5B2FD" w:rsidR="58637EC9" w:rsidRPr="008F3382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University</w:t>
      </w:r>
      <w:r w:rsidR="00E27CD7" w:rsidRPr="008F3382">
        <w:rPr>
          <w:rFonts w:ascii="Segoe UI" w:eastAsia="Arial Nova" w:hAnsi="Segoe UI" w:cs="Segoe UI"/>
          <w:sz w:val="20"/>
          <w:szCs w:val="20"/>
        </w:rPr>
        <w:t xml:space="preserve"> (September 2023 – current)</w:t>
      </w:r>
      <w:r w:rsidRPr="008F3382">
        <w:rPr>
          <w:rFonts w:ascii="Segoe UI" w:eastAsia="Arial Nova" w:hAnsi="Segoe UI" w:cs="Segoe UI"/>
          <w:sz w:val="20"/>
          <w:szCs w:val="20"/>
        </w:rPr>
        <w:t>:</w:t>
      </w:r>
    </w:p>
    <w:p w14:paraId="409AF05F" w14:textId="10515E05" w:rsidR="58637EC9" w:rsidRPr="008F3382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BSc Honours: </w:t>
      </w:r>
      <w:proofErr w:type="gramStart"/>
      <w:r w:rsidRPr="008F3382">
        <w:rPr>
          <w:rFonts w:ascii="Segoe UI" w:eastAsia="Arial Nova" w:hAnsi="Segoe UI" w:cs="Segoe UI"/>
          <w:sz w:val="20"/>
          <w:szCs w:val="20"/>
        </w:rPr>
        <w:t>Computer Games Technology</w:t>
      </w:r>
      <w:r w:rsidR="653B4CE0" w:rsidRPr="008F3382">
        <w:rPr>
          <w:rFonts w:ascii="Segoe UI" w:eastAsia="Arial Nova" w:hAnsi="Segoe UI" w:cs="Segoe UI"/>
          <w:sz w:val="20"/>
          <w:szCs w:val="20"/>
        </w:rPr>
        <w:t>,</w:t>
      </w:r>
      <w:proofErr w:type="gramEnd"/>
      <w:r w:rsidR="653B4CE0" w:rsidRPr="008F3382">
        <w:rPr>
          <w:rFonts w:ascii="Segoe UI" w:eastAsia="Arial Nova" w:hAnsi="Segoe UI" w:cs="Segoe UI"/>
          <w:sz w:val="20"/>
          <w:szCs w:val="20"/>
        </w:rPr>
        <w:t xml:space="preserve"> predicted </w:t>
      </w:r>
      <w:r w:rsidR="502E23CE" w:rsidRPr="008F3382">
        <w:rPr>
          <w:rFonts w:ascii="Segoe UI" w:eastAsia="Arial Nova" w:hAnsi="Segoe UI" w:cs="Segoe UI"/>
          <w:sz w:val="20"/>
          <w:szCs w:val="20"/>
        </w:rPr>
        <w:t>2:1 classification</w:t>
      </w:r>
      <w:r w:rsidR="653B4CE0" w:rsidRPr="008F3382">
        <w:rPr>
          <w:rFonts w:ascii="Segoe UI" w:eastAsia="Arial Nova" w:hAnsi="Segoe UI" w:cs="Segoe UI"/>
          <w:sz w:val="20"/>
          <w:szCs w:val="20"/>
        </w:rPr>
        <w:t>.</w:t>
      </w:r>
    </w:p>
    <w:p w14:paraId="6F49D64B" w14:textId="77777777" w:rsidR="004E7B76" w:rsidRPr="008F3382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A-Levels</w:t>
      </w:r>
      <w:r w:rsidR="002451FD" w:rsidRPr="008F3382">
        <w:rPr>
          <w:rFonts w:ascii="Segoe UI" w:eastAsia="Arial Nova" w:hAnsi="Segoe UI" w:cs="Segoe UI"/>
          <w:sz w:val="20"/>
          <w:szCs w:val="20"/>
        </w:rPr>
        <w:t xml:space="preserve"> (Ju</w:t>
      </w:r>
      <w:r w:rsidR="00433391" w:rsidRPr="008F3382">
        <w:rPr>
          <w:rFonts w:ascii="Segoe UI" w:eastAsia="Arial Nova" w:hAnsi="Segoe UI" w:cs="Segoe UI"/>
          <w:sz w:val="20"/>
          <w:szCs w:val="20"/>
        </w:rPr>
        <w:t>ne 2023</w:t>
      </w:r>
      <w:r w:rsidR="002451FD" w:rsidRPr="008F3382">
        <w:rPr>
          <w:rFonts w:ascii="Segoe UI" w:eastAsia="Arial Nova" w:hAnsi="Segoe UI" w:cs="Segoe UI"/>
          <w:sz w:val="20"/>
          <w:szCs w:val="20"/>
        </w:rPr>
        <w:t>)</w:t>
      </w:r>
      <w:r w:rsidR="004E7B76" w:rsidRPr="008F3382">
        <w:rPr>
          <w:rFonts w:ascii="Segoe UI" w:eastAsia="Arial Nova" w:hAnsi="Segoe UI" w:cs="Segoe UI"/>
          <w:sz w:val="20"/>
          <w:szCs w:val="20"/>
        </w:rPr>
        <w:t>:</w:t>
      </w:r>
    </w:p>
    <w:p w14:paraId="7EAEF23B" w14:textId="77777777" w:rsidR="004E7B76" w:rsidRPr="008F3382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Computer Science</w:t>
      </w:r>
      <w:r w:rsidR="004E7B76" w:rsidRPr="008F3382">
        <w:rPr>
          <w:rFonts w:ascii="Segoe UI" w:eastAsia="Arial Nova" w:hAnsi="Segoe UI" w:cs="Segoe UI"/>
          <w:sz w:val="20"/>
          <w:szCs w:val="20"/>
        </w:rPr>
        <w:t xml:space="preserve"> (C)</w:t>
      </w:r>
    </w:p>
    <w:p w14:paraId="188FAC5C" w14:textId="77777777" w:rsidR="004E7B76" w:rsidRPr="008F3382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Mathematics</w:t>
      </w:r>
      <w:r w:rsidR="004E7B76" w:rsidRPr="008F3382">
        <w:rPr>
          <w:rFonts w:ascii="Segoe UI" w:eastAsia="Arial Nova" w:hAnsi="Segoe UI" w:cs="Segoe UI"/>
          <w:sz w:val="20"/>
          <w:szCs w:val="20"/>
        </w:rPr>
        <w:t xml:space="preserve"> (B)</w:t>
      </w:r>
    </w:p>
    <w:p w14:paraId="5AD400B0" w14:textId="77777777" w:rsidR="00FE23C9" w:rsidRPr="008F3382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Physics </w:t>
      </w:r>
      <w:r w:rsidR="004E7B76" w:rsidRPr="008F3382">
        <w:rPr>
          <w:rFonts w:ascii="Segoe UI" w:eastAsia="Arial Nova" w:hAnsi="Segoe UI" w:cs="Segoe UI"/>
          <w:sz w:val="20"/>
          <w:szCs w:val="20"/>
        </w:rPr>
        <w:t>(C</w:t>
      </w:r>
      <w:r w:rsidRPr="008F3382">
        <w:rPr>
          <w:rFonts w:ascii="Segoe UI" w:eastAsia="Arial Nova" w:hAnsi="Segoe UI" w:cs="Segoe UI"/>
          <w:sz w:val="20"/>
          <w:szCs w:val="20"/>
        </w:rPr>
        <w:t>)</w:t>
      </w:r>
    </w:p>
    <w:p w14:paraId="122B53C8" w14:textId="77777777" w:rsidR="00FE23C9" w:rsidRPr="008F3382" w:rsidRDefault="00FE23C9" w:rsidP="50F0B873">
      <w:pPr>
        <w:pStyle w:val="ListParagraph"/>
        <w:spacing w:line="240" w:lineRule="auto"/>
        <w:ind w:left="1440"/>
        <w:rPr>
          <w:rFonts w:ascii="Segoe UI" w:eastAsia="Arial Nova" w:hAnsi="Segoe UI" w:cs="Segoe UI"/>
          <w:sz w:val="20"/>
          <w:szCs w:val="20"/>
        </w:rPr>
      </w:pPr>
    </w:p>
    <w:p w14:paraId="0FABA5DA" w14:textId="0CFA60FD" w:rsidR="004E7B76" w:rsidRPr="008F3382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GCSE’s</w:t>
      </w:r>
      <w:r w:rsidR="00433391" w:rsidRPr="008F3382">
        <w:rPr>
          <w:rFonts w:ascii="Segoe UI" w:eastAsia="Arial Nova" w:hAnsi="Segoe UI" w:cs="Segoe UI"/>
          <w:sz w:val="20"/>
          <w:szCs w:val="20"/>
        </w:rPr>
        <w:t xml:space="preserve"> (</w:t>
      </w:r>
      <w:r w:rsidR="008918E5" w:rsidRPr="008F3382">
        <w:rPr>
          <w:rFonts w:ascii="Segoe UI" w:eastAsia="Arial Nova" w:hAnsi="Segoe UI" w:cs="Segoe UI"/>
          <w:sz w:val="20"/>
          <w:szCs w:val="20"/>
        </w:rPr>
        <w:t>August 2021</w:t>
      </w:r>
      <w:r w:rsidR="00433391" w:rsidRPr="008F3382">
        <w:rPr>
          <w:rFonts w:ascii="Segoe UI" w:eastAsia="Arial Nova" w:hAnsi="Segoe UI" w:cs="Segoe UI"/>
          <w:sz w:val="20"/>
          <w:szCs w:val="20"/>
        </w:rPr>
        <w:t>)</w:t>
      </w:r>
      <w:r w:rsidR="002265D3" w:rsidRPr="008F3382">
        <w:rPr>
          <w:rFonts w:ascii="Segoe UI" w:eastAsia="Arial Nova" w:hAnsi="Segoe UI" w:cs="Segoe UI"/>
          <w:sz w:val="20"/>
          <w:szCs w:val="20"/>
        </w:rPr>
        <w:t>:</w:t>
      </w:r>
      <w:r w:rsidR="002451FD" w:rsidRPr="008F3382">
        <w:rPr>
          <w:rFonts w:ascii="Segoe UI" w:eastAsia="Arial Nova" w:hAnsi="Segoe UI" w:cs="Segoe UI"/>
          <w:sz w:val="20"/>
          <w:szCs w:val="20"/>
        </w:rPr>
        <w:t xml:space="preserve"> </w:t>
      </w:r>
    </w:p>
    <w:p w14:paraId="7B575D2D" w14:textId="7D2EDC6C" w:rsidR="004E7B76" w:rsidRPr="008F3382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English Language</w:t>
      </w:r>
      <w:r w:rsidR="004E7B76" w:rsidRPr="008F3382">
        <w:rPr>
          <w:rFonts w:ascii="Segoe UI" w:eastAsia="Arial Nova" w:hAnsi="Segoe UI" w:cs="Segoe UI"/>
          <w:sz w:val="20"/>
          <w:szCs w:val="20"/>
        </w:rPr>
        <w:t xml:space="preserve"> (</w:t>
      </w:r>
      <w:r w:rsidR="00F34FAA" w:rsidRPr="008F3382">
        <w:rPr>
          <w:rFonts w:ascii="Segoe UI" w:eastAsia="Arial Nova" w:hAnsi="Segoe UI" w:cs="Segoe UI"/>
          <w:sz w:val="20"/>
          <w:szCs w:val="20"/>
        </w:rPr>
        <w:t>7)</w:t>
      </w:r>
    </w:p>
    <w:p w14:paraId="619E8AD8" w14:textId="77777777" w:rsidR="004E7B76" w:rsidRPr="008F3382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English</w:t>
      </w:r>
      <w:r w:rsidR="000F07B1" w:rsidRPr="008F3382">
        <w:rPr>
          <w:rFonts w:ascii="Segoe UI" w:eastAsia="Arial Nova" w:hAnsi="Segoe UI" w:cs="Segoe UI"/>
          <w:sz w:val="20"/>
          <w:szCs w:val="20"/>
        </w:rPr>
        <w:t xml:space="preserve"> Literatur</w:t>
      </w:r>
      <w:r w:rsidRPr="008F3382">
        <w:rPr>
          <w:rFonts w:ascii="Segoe UI" w:eastAsia="Arial Nova" w:hAnsi="Segoe UI" w:cs="Segoe UI"/>
          <w:sz w:val="20"/>
          <w:szCs w:val="20"/>
        </w:rPr>
        <w:t>e</w:t>
      </w:r>
      <w:r w:rsidR="00F34FAA" w:rsidRPr="008F3382">
        <w:rPr>
          <w:rFonts w:ascii="Segoe UI" w:eastAsia="Arial Nova" w:hAnsi="Segoe UI" w:cs="Segoe UI"/>
          <w:sz w:val="20"/>
          <w:szCs w:val="20"/>
        </w:rPr>
        <w:t xml:space="preserve"> (7)</w:t>
      </w:r>
    </w:p>
    <w:p w14:paraId="1A417848" w14:textId="77777777" w:rsidR="004E7B76" w:rsidRPr="008F3382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>Mathematics</w:t>
      </w:r>
      <w:r w:rsidR="00F34FAA" w:rsidRPr="008F3382">
        <w:rPr>
          <w:rFonts w:ascii="Segoe UI" w:eastAsia="Arial Nova" w:hAnsi="Segoe UI" w:cs="Segoe UI"/>
          <w:sz w:val="20"/>
          <w:szCs w:val="20"/>
        </w:rPr>
        <w:t xml:space="preserve"> (</w:t>
      </w:r>
      <w:r w:rsidR="006F2287" w:rsidRPr="008F3382">
        <w:rPr>
          <w:rFonts w:ascii="Segoe UI" w:eastAsia="Arial Nova" w:hAnsi="Segoe UI" w:cs="Segoe UI"/>
          <w:sz w:val="20"/>
          <w:szCs w:val="20"/>
        </w:rPr>
        <w:t>7)</w:t>
      </w:r>
    </w:p>
    <w:p w14:paraId="690E0473" w14:textId="314EE6F4" w:rsidR="000F07B1" w:rsidRPr="008F3382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Combined Science </w:t>
      </w:r>
      <w:r w:rsidR="006F2287" w:rsidRPr="008F3382">
        <w:rPr>
          <w:rFonts w:ascii="Segoe UI" w:eastAsia="Arial Nova" w:hAnsi="Segoe UI" w:cs="Segoe UI"/>
          <w:sz w:val="20"/>
          <w:szCs w:val="20"/>
        </w:rPr>
        <w:t>(76)</w:t>
      </w:r>
    </w:p>
    <w:p w14:paraId="0B4C7793" w14:textId="21FA943E" w:rsidR="000F07B1" w:rsidRPr="008F3382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8F3382">
        <w:rPr>
          <w:rFonts w:ascii="Segoe UI" w:eastAsia="Arial Nova" w:hAnsi="Segoe UI" w:cs="Segoe UI"/>
          <w:sz w:val="20"/>
          <w:szCs w:val="20"/>
        </w:rPr>
        <w:t>C</w:t>
      </w:r>
      <w:r w:rsidR="0024416A" w:rsidRPr="008F3382">
        <w:rPr>
          <w:rFonts w:ascii="Segoe UI" w:eastAsia="Arial Nova" w:hAnsi="Segoe UI" w:cs="Segoe UI"/>
          <w:sz w:val="20"/>
          <w:szCs w:val="20"/>
        </w:rPr>
        <w:t>omputer Science (7)</w:t>
      </w:r>
    </w:p>
    <w:p w14:paraId="050C47BF" w14:textId="70D5CB7B" w:rsidR="000F07B1" w:rsidRPr="008F3382" w:rsidRDefault="000F07B1" w:rsidP="50F0B873">
      <w:pPr>
        <w:spacing w:line="240" w:lineRule="auto"/>
        <w:rPr>
          <w:rFonts w:ascii="Segoe UI" w:eastAsia="Arial Nova" w:hAnsi="Segoe UI" w:cs="Segoe UI"/>
          <w:b/>
          <w:bCs/>
          <w:sz w:val="28"/>
          <w:szCs w:val="28"/>
        </w:rPr>
      </w:pPr>
      <w:r w:rsidRPr="008F3382">
        <w:rPr>
          <w:rFonts w:ascii="Segoe UI" w:eastAsia="Arial Nova" w:hAnsi="Segoe UI" w:cs="Segoe UI"/>
          <w:b/>
          <w:bCs/>
          <w:sz w:val="28"/>
          <w:szCs w:val="28"/>
        </w:rPr>
        <w:t>Interests</w:t>
      </w:r>
      <w:r w:rsidR="00AC61ED" w:rsidRPr="008F3382">
        <w:rPr>
          <w:rFonts w:ascii="Segoe UI" w:eastAsia="Arial Nova" w:hAnsi="Segoe UI" w:cs="Segoe UI"/>
          <w:b/>
          <w:bCs/>
          <w:sz w:val="28"/>
          <w:szCs w:val="28"/>
        </w:rPr>
        <w:t>/Hobbies</w:t>
      </w:r>
    </w:p>
    <w:p w14:paraId="0DEE1DC8" w14:textId="330932B4" w:rsidR="00013388" w:rsidRDefault="456D1B5E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  <w:r w:rsidRPr="008F3382">
        <w:rPr>
          <w:rFonts w:ascii="Segoe UI" w:eastAsia="Arial Nova" w:hAnsi="Segoe UI" w:cs="Segoe UI"/>
          <w:sz w:val="20"/>
          <w:szCs w:val="20"/>
        </w:rPr>
        <w:t xml:space="preserve">As well as being an </w:t>
      </w:r>
      <w:r w:rsidR="1BFB559E" w:rsidRPr="008F3382">
        <w:rPr>
          <w:rFonts w:ascii="Segoe UI" w:eastAsia="Arial Nova" w:hAnsi="Segoe UI" w:cs="Segoe UI"/>
          <w:sz w:val="20"/>
          <w:szCs w:val="20"/>
        </w:rPr>
        <w:t>E</w:t>
      </w:r>
      <w:r w:rsidR="00562A62">
        <w:rPr>
          <w:rFonts w:ascii="Segoe UI" w:eastAsia="Arial Nova" w:hAnsi="Segoe UI" w:cs="Segoe UI"/>
          <w:sz w:val="20"/>
          <w:szCs w:val="20"/>
        </w:rPr>
        <w:t>-</w:t>
      </w:r>
      <w:r w:rsidR="1BFB559E" w:rsidRPr="008F3382">
        <w:rPr>
          <w:rFonts w:ascii="Segoe UI" w:eastAsia="Arial Nova" w:hAnsi="Segoe UI" w:cs="Segoe UI"/>
          <w:sz w:val="20"/>
          <w:szCs w:val="20"/>
        </w:rPr>
        <w:t>s</w:t>
      </w:r>
      <w:r w:rsidRPr="008F3382">
        <w:rPr>
          <w:rFonts w:ascii="Segoe UI" w:eastAsia="Arial Nova" w:hAnsi="Segoe UI" w:cs="Segoe UI"/>
          <w:sz w:val="20"/>
          <w:szCs w:val="20"/>
        </w:rPr>
        <w:t>port level driver in Forza, I enjoy watching</w:t>
      </w:r>
      <w:r w:rsidR="7F5E674F" w:rsidRPr="008F3382">
        <w:rPr>
          <w:rFonts w:ascii="Segoe UI" w:eastAsia="Arial Nova" w:hAnsi="Segoe UI" w:cs="Segoe UI"/>
          <w:sz w:val="20"/>
          <w:szCs w:val="20"/>
        </w:rPr>
        <w:t xml:space="preserve"> motorsport such as F1 and WEC. I attended the Goodwood Festival of Speed </w:t>
      </w:r>
      <w:r w:rsidR="7F75EBB2" w:rsidRPr="008F3382">
        <w:rPr>
          <w:rFonts w:ascii="Segoe UI" w:eastAsia="Arial Nova" w:hAnsi="Segoe UI" w:cs="Segoe UI"/>
          <w:sz w:val="20"/>
          <w:szCs w:val="20"/>
        </w:rPr>
        <w:t xml:space="preserve">in 2024. I have met up with members of the competitive Forza community from Europe </w:t>
      </w:r>
      <w:r w:rsidR="1144E902" w:rsidRPr="008F3382">
        <w:rPr>
          <w:rFonts w:ascii="Segoe UI" w:eastAsia="Arial Nova" w:hAnsi="Segoe UI" w:cs="Segoe UI"/>
          <w:sz w:val="20"/>
          <w:szCs w:val="20"/>
        </w:rPr>
        <w:t>in these events.</w:t>
      </w:r>
    </w:p>
    <w:p w14:paraId="7955566E" w14:textId="77777777" w:rsidR="00EF0297" w:rsidRDefault="00EF0297" w:rsidP="50F0B873">
      <w:pPr>
        <w:spacing w:line="240" w:lineRule="auto"/>
        <w:rPr>
          <w:rFonts w:ascii="Segoe UI" w:eastAsia="Arial Nova" w:hAnsi="Segoe UI" w:cs="Segoe UI"/>
          <w:sz w:val="20"/>
          <w:szCs w:val="20"/>
        </w:rPr>
      </w:pPr>
    </w:p>
    <w:p w14:paraId="1CF5473E" w14:textId="1C20DA78" w:rsidR="00DF74E4" w:rsidRPr="0010432E" w:rsidRDefault="00EF0297" w:rsidP="50F0B873">
      <w:pPr>
        <w:spacing w:line="240" w:lineRule="auto"/>
        <w:rPr>
          <w:rFonts w:ascii="Segoe UI" w:eastAsia="Arial Nova" w:hAnsi="Segoe UI" w:cs="Segoe UI"/>
          <w:sz w:val="24"/>
          <w:szCs w:val="24"/>
        </w:rPr>
      </w:pPr>
      <w:r w:rsidRPr="00EF0297">
        <w:rPr>
          <w:rFonts w:ascii="Segoe UI" w:eastAsia="Arial Nova" w:hAnsi="Segoe UI" w:cs="Segoe UI"/>
          <w:sz w:val="24"/>
          <w:szCs w:val="24"/>
        </w:rPr>
        <w:t xml:space="preserve">Portfolio Link: </w:t>
      </w:r>
      <w:r w:rsidR="00313E4C" w:rsidRPr="00313E4C">
        <w:rPr>
          <w:rFonts w:ascii="Segoe UI" w:eastAsia="Arial Nova" w:hAnsi="Segoe UI" w:cs="Segoe UI"/>
          <w:sz w:val="24"/>
          <w:szCs w:val="24"/>
        </w:rPr>
        <w:t>https://morganlowegit.github.io/</w:t>
      </w:r>
      <w:r w:rsidR="00313E4C">
        <w:rPr>
          <w:rFonts w:ascii="Segoe UI" w:eastAsia="Arial Nova" w:hAnsi="Segoe UI" w:cs="Segoe UI"/>
          <w:sz w:val="24"/>
          <w:szCs w:val="24"/>
        </w:rPr>
        <w:t>MorganLowe</w:t>
      </w:r>
      <w:r w:rsidR="00313E4C" w:rsidRPr="00313E4C">
        <w:rPr>
          <w:rFonts w:ascii="Segoe UI" w:eastAsia="Arial Nova" w:hAnsi="Segoe UI" w:cs="Segoe UI"/>
          <w:sz w:val="24"/>
          <w:szCs w:val="24"/>
        </w:rPr>
        <w:t>Portfolio/index.html</w:t>
      </w:r>
    </w:p>
    <w:sectPr w:rsidR="00DF74E4" w:rsidRPr="00104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  <int2:bookmark int2:bookmarkName="_Int_Z48tNIC1" int2:invalidationBookmarkName="" int2:hashCode="So5HyfB0VwVLl1" int2:id="JcYglLx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7912">
    <w:abstractNumId w:val="4"/>
  </w:num>
  <w:num w:numId="2" w16cid:durableId="1451514337">
    <w:abstractNumId w:val="3"/>
  </w:num>
  <w:num w:numId="3" w16cid:durableId="526144158">
    <w:abstractNumId w:val="0"/>
  </w:num>
  <w:num w:numId="4" w16cid:durableId="1689287327">
    <w:abstractNumId w:val="1"/>
  </w:num>
  <w:num w:numId="5" w16cid:durableId="49075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5133B"/>
    <w:rsid w:val="00092D8D"/>
    <w:rsid w:val="000A5DCA"/>
    <w:rsid w:val="000C740C"/>
    <w:rsid w:val="000E7BD1"/>
    <w:rsid w:val="000F07B1"/>
    <w:rsid w:val="00100BE4"/>
    <w:rsid w:val="00101C36"/>
    <w:rsid w:val="0010353B"/>
    <w:rsid w:val="0010432E"/>
    <w:rsid w:val="00114D7A"/>
    <w:rsid w:val="00115047"/>
    <w:rsid w:val="001279E1"/>
    <w:rsid w:val="00130D10"/>
    <w:rsid w:val="00142585"/>
    <w:rsid w:val="00154902"/>
    <w:rsid w:val="00155732"/>
    <w:rsid w:val="00175F8A"/>
    <w:rsid w:val="001B709C"/>
    <w:rsid w:val="001D4AB4"/>
    <w:rsid w:val="00225E75"/>
    <w:rsid w:val="002265D3"/>
    <w:rsid w:val="0023379D"/>
    <w:rsid w:val="002375F0"/>
    <w:rsid w:val="0024416A"/>
    <w:rsid w:val="002451FD"/>
    <w:rsid w:val="00247ADA"/>
    <w:rsid w:val="00280028"/>
    <w:rsid w:val="00280C7A"/>
    <w:rsid w:val="00285B96"/>
    <w:rsid w:val="00286512"/>
    <w:rsid w:val="002A5210"/>
    <w:rsid w:val="002D4A74"/>
    <w:rsid w:val="00313E4C"/>
    <w:rsid w:val="00314731"/>
    <w:rsid w:val="00335CC2"/>
    <w:rsid w:val="003550C6"/>
    <w:rsid w:val="00374B33"/>
    <w:rsid w:val="00390109"/>
    <w:rsid w:val="003E1DA0"/>
    <w:rsid w:val="00400128"/>
    <w:rsid w:val="004040EE"/>
    <w:rsid w:val="004177B7"/>
    <w:rsid w:val="00421294"/>
    <w:rsid w:val="00422B93"/>
    <w:rsid w:val="00433391"/>
    <w:rsid w:val="004C1B18"/>
    <w:rsid w:val="004C3923"/>
    <w:rsid w:val="004D7C79"/>
    <w:rsid w:val="004E7B76"/>
    <w:rsid w:val="004F57F0"/>
    <w:rsid w:val="005367E9"/>
    <w:rsid w:val="00550AB5"/>
    <w:rsid w:val="00552389"/>
    <w:rsid w:val="00562A62"/>
    <w:rsid w:val="00591D21"/>
    <w:rsid w:val="00596F98"/>
    <w:rsid w:val="005A3FFF"/>
    <w:rsid w:val="005A6920"/>
    <w:rsid w:val="005B1F14"/>
    <w:rsid w:val="005E227F"/>
    <w:rsid w:val="005F6ADB"/>
    <w:rsid w:val="006111D0"/>
    <w:rsid w:val="0061286B"/>
    <w:rsid w:val="00612C43"/>
    <w:rsid w:val="00621437"/>
    <w:rsid w:val="006F2287"/>
    <w:rsid w:val="007401EF"/>
    <w:rsid w:val="007513B7"/>
    <w:rsid w:val="00761D53"/>
    <w:rsid w:val="00763C53"/>
    <w:rsid w:val="0077551C"/>
    <w:rsid w:val="00785C40"/>
    <w:rsid w:val="007B1C62"/>
    <w:rsid w:val="007B287B"/>
    <w:rsid w:val="007B5B9E"/>
    <w:rsid w:val="007B68CA"/>
    <w:rsid w:val="007B699F"/>
    <w:rsid w:val="007D4E49"/>
    <w:rsid w:val="007F2D9F"/>
    <w:rsid w:val="007F5970"/>
    <w:rsid w:val="007F6A49"/>
    <w:rsid w:val="00840F75"/>
    <w:rsid w:val="008460FD"/>
    <w:rsid w:val="00851162"/>
    <w:rsid w:val="00883945"/>
    <w:rsid w:val="00885046"/>
    <w:rsid w:val="008918E5"/>
    <w:rsid w:val="00896B29"/>
    <w:rsid w:val="008A584D"/>
    <w:rsid w:val="008D0A0A"/>
    <w:rsid w:val="008D4C94"/>
    <w:rsid w:val="008E648B"/>
    <w:rsid w:val="008F0374"/>
    <w:rsid w:val="008F1EA7"/>
    <w:rsid w:val="008F3382"/>
    <w:rsid w:val="00907ED4"/>
    <w:rsid w:val="0093456B"/>
    <w:rsid w:val="00967A73"/>
    <w:rsid w:val="00977A7A"/>
    <w:rsid w:val="00980907"/>
    <w:rsid w:val="00987B99"/>
    <w:rsid w:val="009B7D27"/>
    <w:rsid w:val="009C74E6"/>
    <w:rsid w:val="009D3D30"/>
    <w:rsid w:val="009E0CB7"/>
    <w:rsid w:val="00A00BC3"/>
    <w:rsid w:val="00A02F96"/>
    <w:rsid w:val="00A03AE9"/>
    <w:rsid w:val="00A03D2E"/>
    <w:rsid w:val="00A3006D"/>
    <w:rsid w:val="00A530DD"/>
    <w:rsid w:val="00A57F14"/>
    <w:rsid w:val="00A6311B"/>
    <w:rsid w:val="00A728D1"/>
    <w:rsid w:val="00A7727A"/>
    <w:rsid w:val="00A81FB7"/>
    <w:rsid w:val="00A86A1F"/>
    <w:rsid w:val="00AB585E"/>
    <w:rsid w:val="00AC2F4F"/>
    <w:rsid w:val="00AC61ED"/>
    <w:rsid w:val="00AD695C"/>
    <w:rsid w:val="00AE3D1A"/>
    <w:rsid w:val="00AE5939"/>
    <w:rsid w:val="00AF7887"/>
    <w:rsid w:val="00B42933"/>
    <w:rsid w:val="00B91BF3"/>
    <w:rsid w:val="00BD41BE"/>
    <w:rsid w:val="00BF14B7"/>
    <w:rsid w:val="00BF7F23"/>
    <w:rsid w:val="00C1552D"/>
    <w:rsid w:val="00C51712"/>
    <w:rsid w:val="00C531AB"/>
    <w:rsid w:val="00C55F05"/>
    <w:rsid w:val="00C77DBC"/>
    <w:rsid w:val="00C8550C"/>
    <w:rsid w:val="00C876F4"/>
    <w:rsid w:val="00CC7000"/>
    <w:rsid w:val="00CD4A88"/>
    <w:rsid w:val="00CE6B1D"/>
    <w:rsid w:val="00D02F0A"/>
    <w:rsid w:val="00D04828"/>
    <w:rsid w:val="00D3115F"/>
    <w:rsid w:val="00D82A06"/>
    <w:rsid w:val="00D925BD"/>
    <w:rsid w:val="00DA02A8"/>
    <w:rsid w:val="00DB1467"/>
    <w:rsid w:val="00DB1C51"/>
    <w:rsid w:val="00DF23A1"/>
    <w:rsid w:val="00DF74E4"/>
    <w:rsid w:val="00E05B52"/>
    <w:rsid w:val="00E241BB"/>
    <w:rsid w:val="00E27CD7"/>
    <w:rsid w:val="00E63BC6"/>
    <w:rsid w:val="00E7395F"/>
    <w:rsid w:val="00E82724"/>
    <w:rsid w:val="00EA3898"/>
    <w:rsid w:val="00EF0297"/>
    <w:rsid w:val="00EF06C4"/>
    <w:rsid w:val="00F07B80"/>
    <w:rsid w:val="00F34FAA"/>
    <w:rsid w:val="00F47D34"/>
    <w:rsid w:val="00F675CA"/>
    <w:rsid w:val="00F825C0"/>
    <w:rsid w:val="00FA222F"/>
    <w:rsid w:val="00FA5375"/>
    <w:rsid w:val="00FD1F81"/>
    <w:rsid w:val="00FE23C9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D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we</dc:creator>
  <cp:keywords/>
  <dc:description/>
  <cp:lastModifiedBy>mark lowe</cp:lastModifiedBy>
  <cp:revision>49</cp:revision>
  <dcterms:created xsi:type="dcterms:W3CDTF">2024-10-28T12:03:00Z</dcterms:created>
  <dcterms:modified xsi:type="dcterms:W3CDTF">2024-12-31T00:28:00Z</dcterms:modified>
</cp:coreProperties>
</file>